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06727" w14:textId="793B78BB" w:rsidR="0048716F" w:rsidRDefault="00A86FF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655B0">
        <w:t>…………………………….</w:t>
      </w:r>
    </w:p>
    <w:p w14:paraId="527B860F" w14:textId="1B00D69A" w:rsidR="00A86FFA" w:rsidRDefault="00A86FFA">
      <w:pPr>
        <w:rPr>
          <w:sz w:val="12"/>
          <w:szCs w:val="1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2"/>
          <w:szCs w:val="12"/>
        </w:rPr>
        <w:t>(miejscowość, data)</w:t>
      </w:r>
    </w:p>
    <w:p w14:paraId="0A35A0B3" w14:textId="4662A2D5" w:rsidR="00A86FFA" w:rsidRDefault="00A86FFA">
      <w:pPr>
        <w:rPr>
          <w:sz w:val="12"/>
          <w:szCs w:val="12"/>
        </w:rPr>
      </w:pPr>
    </w:p>
    <w:p w14:paraId="510D9ADF" w14:textId="11FB4085" w:rsidR="00A86FFA" w:rsidRDefault="00A86FFA">
      <w:pPr>
        <w:rPr>
          <w:sz w:val="12"/>
          <w:szCs w:val="12"/>
        </w:rPr>
      </w:pPr>
    </w:p>
    <w:p w14:paraId="6EE6EA2E" w14:textId="2BB2EBEF" w:rsidR="00A86FFA" w:rsidRDefault="00A86FFA">
      <w:pPr>
        <w:rPr>
          <w:sz w:val="12"/>
          <w:szCs w:val="12"/>
        </w:rPr>
      </w:pPr>
    </w:p>
    <w:p w14:paraId="0A12082B" w14:textId="77777777" w:rsidR="00A86FFA" w:rsidRPr="00A86FFA" w:rsidRDefault="00A86FFA">
      <w:pPr>
        <w:rPr>
          <w:sz w:val="12"/>
          <w:szCs w:val="12"/>
        </w:rPr>
      </w:pPr>
    </w:p>
    <w:p w14:paraId="071240FA" w14:textId="1DAB6F95" w:rsidR="00DE145C" w:rsidRDefault="00DE145C" w:rsidP="00A54C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 M O W A </w:t>
      </w:r>
      <w:r w:rsidR="00A54C8E">
        <w:rPr>
          <w:b/>
          <w:sz w:val="28"/>
          <w:szCs w:val="28"/>
        </w:rPr>
        <w:t>nr</w:t>
      </w:r>
      <w:r w:rsidR="00D13D78">
        <w:rPr>
          <w:b/>
          <w:sz w:val="28"/>
          <w:szCs w:val="28"/>
        </w:rPr>
        <w:t>………..</w:t>
      </w:r>
    </w:p>
    <w:p w14:paraId="62536952" w14:textId="77777777" w:rsidR="00DE145C" w:rsidRDefault="00DE145C" w:rsidP="00315DB0">
      <w:pPr>
        <w:rPr>
          <w:b/>
          <w:sz w:val="28"/>
          <w:szCs w:val="28"/>
        </w:rPr>
      </w:pPr>
    </w:p>
    <w:p w14:paraId="34FC58F7" w14:textId="01FFB997" w:rsidR="00DE145C" w:rsidRPr="00DF202C" w:rsidRDefault="00A54C8E" w:rsidP="00DF202C">
      <w:pPr>
        <w:spacing w:line="276" w:lineRule="auto"/>
        <w:jc w:val="both"/>
      </w:pPr>
      <w:r w:rsidRPr="00DF202C">
        <w:t>z</w:t>
      </w:r>
      <w:r w:rsidR="0061336A" w:rsidRPr="00DF202C">
        <w:t xml:space="preserve">awarta dnia </w:t>
      </w:r>
      <w:r w:rsidR="00E90D92" w:rsidRPr="00DF202C">
        <w:t>…..</w:t>
      </w:r>
      <w:r w:rsidR="00677238" w:rsidRPr="00DF202C">
        <w:t>-0</w:t>
      </w:r>
      <w:r w:rsidR="00977410" w:rsidRPr="00DF202C">
        <w:t>5</w:t>
      </w:r>
      <w:r w:rsidR="00677238" w:rsidRPr="00DF202C">
        <w:t>-</w:t>
      </w:r>
      <w:r w:rsidR="00234DB3" w:rsidRPr="00DF202C">
        <w:t>20</w:t>
      </w:r>
      <w:r w:rsidR="006968F2" w:rsidRPr="00DF202C">
        <w:t>2</w:t>
      </w:r>
      <w:r w:rsidR="00725923">
        <w:t>3</w:t>
      </w:r>
      <w:r w:rsidR="00234DB3" w:rsidRPr="00DF202C">
        <w:t xml:space="preserve"> r. na obs</w:t>
      </w:r>
      <w:r w:rsidR="00677238" w:rsidRPr="00DF202C">
        <w:t>ługę ruchu turystycznego przy Z</w:t>
      </w:r>
      <w:r w:rsidR="00DE145C" w:rsidRPr="00DF202C">
        <w:t>agrodzie</w:t>
      </w:r>
      <w:r w:rsidR="00677238" w:rsidRPr="00DF202C">
        <w:t xml:space="preserve"> P</w:t>
      </w:r>
      <w:r w:rsidR="00234DB3" w:rsidRPr="00DF202C">
        <w:t>okazowej</w:t>
      </w:r>
    </w:p>
    <w:p w14:paraId="0419F19C" w14:textId="729B4DCF" w:rsidR="006968F2" w:rsidRPr="00DF202C" w:rsidRDefault="00677238" w:rsidP="00DF202C">
      <w:pPr>
        <w:spacing w:line="276" w:lineRule="auto"/>
        <w:jc w:val="both"/>
      </w:pPr>
      <w:r w:rsidRPr="00DF202C">
        <w:t xml:space="preserve">Żubrów w </w:t>
      </w:r>
      <w:r w:rsidR="00234DB3" w:rsidRPr="00DF202C">
        <w:t>Wolisku:</w:t>
      </w:r>
      <w:r w:rsidR="00DE145C" w:rsidRPr="00DF202C">
        <w:t xml:space="preserve"> pomiędzy </w:t>
      </w:r>
      <w:r w:rsidR="006968F2" w:rsidRPr="00DF202C">
        <w:rPr>
          <w:b/>
        </w:rPr>
        <w:t>Zamawiającym</w:t>
      </w:r>
      <w:r w:rsidR="003F2DAC" w:rsidRPr="00DF202C">
        <w:t xml:space="preserve"> – </w:t>
      </w:r>
      <w:r w:rsidR="00E54DB2">
        <w:t xml:space="preserve">Skarbem Państwa Państwowym Gospodarstwem Leśnym </w:t>
      </w:r>
      <w:r w:rsidR="003F2DAC" w:rsidRPr="00DF202C">
        <w:t>Nadleśnictwem Borki</w:t>
      </w:r>
      <w:r w:rsidR="00D87B68">
        <w:t>, ul. Dworcowa 8A,  11-612 Kruklanki, NIP: 845-000-65-50</w:t>
      </w:r>
      <w:r w:rsidR="003F2DAC" w:rsidRPr="00DF202C">
        <w:t xml:space="preserve">, reprezentowanym przez Nadleśniczego </w:t>
      </w:r>
      <w:r w:rsidR="006968F2" w:rsidRPr="00DF202C">
        <w:t>Adama Morko</w:t>
      </w:r>
      <w:r w:rsidR="00234DB3" w:rsidRPr="00DF202C">
        <w:t>,</w:t>
      </w:r>
    </w:p>
    <w:p w14:paraId="645F8C7F" w14:textId="72569E26" w:rsidR="006968F2" w:rsidRPr="00DF202C" w:rsidRDefault="003F2DAC" w:rsidP="00DF202C">
      <w:pPr>
        <w:spacing w:line="276" w:lineRule="auto"/>
        <w:jc w:val="both"/>
      </w:pPr>
      <w:r w:rsidRPr="00DF202C">
        <w:t xml:space="preserve">a </w:t>
      </w:r>
    </w:p>
    <w:p w14:paraId="2F87BAF3" w14:textId="0ADD9656" w:rsidR="004B7412" w:rsidRPr="00DF202C" w:rsidRDefault="006968F2" w:rsidP="00DF202C">
      <w:pPr>
        <w:spacing w:line="276" w:lineRule="auto"/>
        <w:jc w:val="both"/>
      </w:pPr>
      <w:r w:rsidRPr="00DF202C">
        <w:rPr>
          <w:b/>
          <w:bCs/>
        </w:rPr>
        <w:t>Wykonawc</w:t>
      </w:r>
      <w:r w:rsidR="00E90D92" w:rsidRPr="00DF202C">
        <w:rPr>
          <w:b/>
          <w:bCs/>
        </w:rPr>
        <w:t>ą</w:t>
      </w:r>
      <w:r w:rsidR="00E90D92" w:rsidRPr="00DF202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1BC7BC" w14:textId="77777777" w:rsidR="003F2DAC" w:rsidRPr="00DF202C" w:rsidRDefault="003F2DAC" w:rsidP="00DF202C">
      <w:pPr>
        <w:spacing w:line="276" w:lineRule="auto"/>
        <w:jc w:val="both"/>
      </w:pPr>
    </w:p>
    <w:p w14:paraId="15CA2767" w14:textId="4CEFEC7C" w:rsidR="003F2DAC" w:rsidRPr="00DF202C" w:rsidRDefault="004B7412" w:rsidP="00DF202C">
      <w:pPr>
        <w:spacing w:line="276" w:lineRule="auto"/>
        <w:jc w:val="center"/>
      </w:pPr>
      <w:r w:rsidRPr="00DF202C">
        <w:t>§</w:t>
      </w:r>
      <w:r w:rsidR="002F0DAD" w:rsidRPr="00DF202C">
        <w:t xml:space="preserve"> </w:t>
      </w:r>
      <w:r w:rsidR="003F2DAC" w:rsidRPr="00DF202C">
        <w:t>1</w:t>
      </w:r>
    </w:p>
    <w:p w14:paraId="2A007514" w14:textId="036BDEB9" w:rsidR="005F3F74" w:rsidRPr="00DF202C" w:rsidRDefault="00D87B68" w:rsidP="00DF202C">
      <w:pPr>
        <w:spacing w:line="276" w:lineRule="auto"/>
        <w:jc w:val="both"/>
      </w:pPr>
      <w:r>
        <w:t xml:space="preserve">W ramach obsługi ruchu turystycznego </w:t>
      </w:r>
      <w:r w:rsidR="006968F2" w:rsidRPr="00DF202C">
        <w:t>Zamawiający</w:t>
      </w:r>
      <w:r w:rsidR="003F2DAC" w:rsidRPr="00DF202C">
        <w:t xml:space="preserve"> </w:t>
      </w:r>
      <w:r w:rsidR="006968F2" w:rsidRPr="00DF202C">
        <w:t>zleca</w:t>
      </w:r>
      <w:r w:rsidR="005F3F74" w:rsidRPr="00DF202C">
        <w:t>, a Wykonawca zobowiązuje się do:</w:t>
      </w:r>
    </w:p>
    <w:p w14:paraId="652496B9" w14:textId="43846994" w:rsidR="005F3F74" w:rsidRPr="00DF202C" w:rsidRDefault="00AF5EFE" w:rsidP="00D87B68">
      <w:pPr>
        <w:pStyle w:val="Akapitzlist"/>
        <w:numPr>
          <w:ilvl w:val="0"/>
          <w:numId w:val="3"/>
        </w:numPr>
        <w:spacing w:line="276" w:lineRule="auto"/>
        <w:jc w:val="both"/>
      </w:pPr>
      <w:r w:rsidRPr="00DF202C">
        <w:t xml:space="preserve">codziennego </w:t>
      </w:r>
      <w:r w:rsidR="005F3F74" w:rsidRPr="00DF202C">
        <w:t xml:space="preserve">otwierania i zamykania w godzinach 9:00 – 11:00 i 16:00 – 18:00 </w:t>
      </w:r>
      <w:r w:rsidR="00E90D92" w:rsidRPr="00DF202C">
        <w:t xml:space="preserve">bramy prowadzącej do </w:t>
      </w:r>
      <w:r w:rsidR="005F3F74" w:rsidRPr="00DF202C">
        <w:t>Zagrody Pokazowej Żubrów</w:t>
      </w:r>
      <w:r w:rsidR="0061336A" w:rsidRPr="00DF202C">
        <w:t xml:space="preserve"> w Wolisku</w:t>
      </w:r>
      <w:r w:rsidR="00E54DB2">
        <w:t>,</w:t>
      </w:r>
      <w:r w:rsidRPr="00DF202C">
        <w:t xml:space="preserve"> </w:t>
      </w:r>
    </w:p>
    <w:p w14:paraId="55214A83" w14:textId="49D328B5" w:rsidR="005F3F74" w:rsidRPr="00DF202C" w:rsidRDefault="005F3F74" w:rsidP="00D87B68">
      <w:pPr>
        <w:pStyle w:val="Akapitzlist"/>
        <w:numPr>
          <w:ilvl w:val="0"/>
          <w:numId w:val="3"/>
        </w:numPr>
        <w:spacing w:line="276" w:lineRule="auto"/>
        <w:jc w:val="both"/>
      </w:pPr>
      <w:r w:rsidRPr="00DF202C">
        <w:t>oprowadzania w okresie wymienionym w §2 turystów i udzielania informacji o żubrach</w:t>
      </w:r>
      <w:r w:rsidR="00D87B68">
        <w:t xml:space="preserve"> </w:t>
      </w:r>
      <w:r w:rsidRPr="00DF202C">
        <w:t>w godz. 9:00 – 11:00 i 16:00 – 18:00</w:t>
      </w:r>
      <w:r w:rsidR="00E54DB2">
        <w:t>,</w:t>
      </w:r>
    </w:p>
    <w:p w14:paraId="4FE25E96" w14:textId="44CD8EB5" w:rsidR="00B83E4B" w:rsidRPr="00DF202C" w:rsidRDefault="00B83E4B" w:rsidP="00D87B68">
      <w:pPr>
        <w:pStyle w:val="Akapitzlist"/>
        <w:numPr>
          <w:ilvl w:val="0"/>
          <w:numId w:val="3"/>
        </w:numPr>
        <w:spacing w:line="276" w:lineRule="auto"/>
        <w:jc w:val="both"/>
      </w:pPr>
      <w:r w:rsidRPr="00DF202C">
        <w:t xml:space="preserve">wykonawca zobowiązuje się do otwarcia miejsca udostępniania zagrody pokazowej żubrów oraz terenu będącego przedmiotem Umowy w dni robocze, soboty, niedziele, święta oraz inne dni wolne, w czasie określonym w §1 </w:t>
      </w:r>
      <w:r w:rsidR="00D249DC">
        <w:t xml:space="preserve">oraz </w:t>
      </w:r>
      <w:r w:rsidR="00D249DC" w:rsidRPr="00DF202C">
        <w:t>§</w:t>
      </w:r>
      <w:r w:rsidR="00D249DC">
        <w:t xml:space="preserve"> 2</w:t>
      </w:r>
      <w:r w:rsidR="00E54DB2">
        <w:t>,</w:t>
      </w:r>
    </w:p>
    <w:p w14:paraId="403409F8" w14:textId="1CE87F43" w:rsidR="001D51B8" w:rsidRDefault="001D51B8" w:rsidP="00D87B68">
      <w:pPr>
        <w:pStyle w:val="Akapitzlist"/>
        <w:numPr>
          <w:ilvl w:val="0"/>
          <w:numId w:val="3"/>
        </w:numPr>
        <w:spacing w:line="276" w:lineRule="auto"/>
        <w:jc w:val="both"/>
      </w:pPr>
      <w:r>
        <w:t xml:space="preserve">regularnego koszenia trawników </w:t>
      </w:r>
      <w:r w:rsidRPr="00DF202C">
        <w:t>– zgodnie z Załącznikiem 1</w:t>
      </w:r>
      <w:r w:rsidR="00E54DB2">
        <w:t>,</w:t>
      </w:r>
    </w:p>
    <w:p w14:paraId="36A86AF9" w14:textId="00320CD2" w:rsidR="005F3F74" w:rsidRPr="00DF202C" w:rsidRDefault="001D51B8" w:rsidP="00D87B68">
      <w:pPr>
        <w:pStyle w:val="Akapitzlist"/>
        <w:numPr>
          <w:ilvl w:val="0"/>
          <w:numId w:val="3"/>
        </w:numPr>
        <w:spacing w:line="276" w:lineRule="auto"/>
        <w:jc w:val="both"/>
      </w:pPr>
      <w:r>
        <w:t xml:space="preserve">utrzymania </w:t>
      </w:r>
      <w:r w:rsidR="005F3F74" w:rsidRPr="00DF202C">
        <w:t xml:space="preserve">czystości i porządku na terenie Zagrody Pokazowej </w:t>
      </w:r>
      <w:r>
        <w:t>w czasie jej otwarcia</w:t>
      </w:r>
      <w:r w:rsidR="005F3F74" w:rsidRPr="00DF202C">
        <w:t>– zgodnie z Załącznikiem 1</w:t>
      </w:r>
    </w:p>
    <w:p w14:paraId="4480441B" w14:textId="408B0B5E" w:rsidR="005F3F74" w:rsidRPr="00DF202C" w:rsidRDefault="005F3F74" w:rsidP="00D87B68">
      <w:pPr>
        <w:pStyle w:val="Akapitzlist"/>
        <w:numPr>
          <w:ilvl w:val="0"/>
          <w:numId w:val="3"/>
        </w:numPr>
        <w:spacing w:line="276" w:lineRule="auto"/>
        <w:jc w:val="both"/>
      </w:pPr>
      <w:r w:rsidRPr="00DF202C">
        <w:t>umieszczenia na trwałe, informacji o funkcjonowaniu obiektu w miejscu ogólnodostępnym,</w:t>
      </w:r>
    </w:p>
    <w:p w14:paraId="2AD3F419" w14:textId="0FC5D576" w:rsidR="005F3F74" w:rsidRPr="00DF202C" w:rsidRDefault="005F3F74" w:rsidP="00D87B68">
      <w:pPr>
        <w:pStyle w:val="Akapitzlist"/>
        <w:numPr>
          <w:ilvl w:val="0"/>
          <w:numId w:val="3"/>
        </w:numPr>
        <w:spacing w:line="276" w:lineRule="auto"/>
        <w:jc w:val="both"/>
      </w:pPr>
      <w:r w:rsidRPr="00DF202C">
        <w:t xml:space="preserve">ustawienia i utrzymywania – w tym regularnego opróżniania – przenośnej biotoalety typu TOI- TOI co najmniej 2 szt., </w:t>
      </w:r>
    </w:p>
    <w:p w14:paraId="20482240" w14:textId="74D9A540" w:rsidR="005F3F74" w:rsidRPr="00DF202C" w:rsidRDefault="005F3F74" w:rsidP="00D87B68">
      <w:pPr>
        <w:pStyle w:val="Akapitzlist"/>
        <w:numPr>
          <w:ilvl w:val="0"/>
          <w:numId w:val="3"/>
        </w:numPr>
        <w:spacing w:line="276" w:lineRule="auto"/>
        <w:jc w:val="both"/>
      </w:pPr>
      <w:r w:rsidRPr="00DF202C">
        <w:t>ustawienia pojemnika na śmieci i opróżniania go na koszt własny,</w:t>
      </w:r>
    </w:p>
    <w:p w14:paraId="0A56A973" w14:textId="52CD1A34" w:rsidR="005F3F74" w:rsidRPr="00DF202C" w:rsidRDefault="005F3F74" w:rsidP="00D87B68">
      <w:pPr>
        <w:pStyle w:val="Akapitzlist"/>
        <w:numPr>
          <w:ilvl w:val="0"/>
          <w:numId w:val="3"/>
        </w:numPr>
        <w:spacing w:line="276" w:lineRule="auto"/>
        <w:jc w:val="both"/>
      </w:pPr>
      <w:r w:rsidRPr="00DF202C">
        <w:t>posiadania na wyposażeniu mat sorpcyjnych, pochłaniających oleje oraz paliwa i udostępniania mat, w razie potrzeby, osobom przebywającym na parkingu,</w:t>
      </w:r>
    </w:p>
    <w:p w14:paraId="17934407" w14:textId="5891E637" w:rsidR="005F3F74" w:rsidRPr="00DF202C" w:rsidRDefault="005F3F74" w:rsidP="00D87B68">
      <w:pPr>
        <w:pStyle w:val="Akapitzlist"/>
        <w:numPr>
          <w:ilvl w:val="0"/>
          <w:numId w:val="3"/>
        </w:numPr>
        <w:spacing w:line="276" w:lineRule="auto"/>
        <w:jc w:val="both"/>
      </w:pPr>
      <w:r w:rsidRPr="00DF202C">
        <w:t xml:space="preserve">organizacji ruchu turystycznego w sposób zapewniający bezpieczeństwo przebywających osób, </w:t>
      </w:r>
    </w:p>
    <w:p w14:paraId="1221844F" w14:textId="622F5F8B" w:rsidR="005F3F74" w:rsidRPr="00DF202C" w:rsidRDefault="00D87B68" w:rsidP="00D87B68">
      <w:pPr>
        <w:pStyle w:val="Akapitzlist"/>
        <w:numPr>
          <w:ilvl w:val="0"/>
          <w:numId w:val="3"/>
        </w:numPr>
        <w:spacing w:line="276" w:lineRule="auto"/>
        <w:jc w:val="both"/>
      </w:pPr>
      <w:r>
        <w:t>W</w:t>
      </w:r>
      <w:r w:rsidR="00F70185" w:rsidRPr="00DF202C">
        <w:t>ykonawca będzie wykonywał przedmiot Umowy z uwzględnieniem wszelkich wymogów prawa, dotyczących w szczególności bezpieczeństwa pożarowego, aktualnie obowiązujących obostrzeń epidemiologicznych, ochrony środowiska oraz bezpieczeństwa i higieny pracy oraz ponosi odpowiedzialność wobec osób trzecich za rezultaty podejmowanych czynności oraz za ich wykonanie</w:t>
      </w:r>
      <w:r w:rsidR="00E54DB2">
        <w:t>,</w:t>
      </w:r>
      <w:r w:rsidR="005F3F74" w:rsidRPr="00DF202C">
        <w:t xml:space="preserve"> </w:t>
      </w:r>
    </w:p>
    <w:p w14:paraId="458C6A99" w14:textId="7D7F58C6" w:rsidR="00DA4034" w:rsidRPr="00DF202C" w:rsidRDefault="00DA4034" w:rsidP="00D87B68">
      <w:pPr>
        <w:pStyle w:val="Akapitzlist"/>
        <w:numPr>
          <w:ilvl w:val="0"/>
          <w:numId w:val="3"/>
        </w:numPr>
        <w:spacing w:line="276" w:lineRule="auto"/>
        <w:jc w:val="both"/>
      </w:pPr>
      <w:r w:rsidRPr="00DF202C">
        <w:t xml:space="preserve">w przypadku wystąpienia okoliczności uniemożliwiających prowadzenie obsługi turystycznej </w:t>
      </w:r>
      <w:r w:rsidR="00231B36" w:rsidRPr="00DF202C">
        <w:t xml:space="preserve">w danym dniu </w:t>
      </w:r>
      <w:r w:rsidRPr="00DF202C">
        <w:t xml:space="preserve">zgodnie z zapisami tej umowy, należy poinformować o tym fakcie </w:t>
      </w:r>
      <w:r w:rsidR="006A2BC0">
        <w:t>Z</w:t>
      </w:r>
      <w:r w:rsidRPr="00DF202C">
        <w:t xml:space="preserve">amawiającego z </w:t>
      </w:r>
      <w:r w:rsidR="00E54DB2">
        <w:t xml:space="preserve">co najmniej </w:t>
      </w:r>
      <w:r w:rsidRPr="00DF202C">
        <w:t>dwudniowym wyprzedzeniem</w:t>
      </w:r>
      <w:r w:rsidR="00E54DB2">
        <w:t>,</w:t>
      </w:r>
    </w:p>
    <w:p w14:paraId="560D9CC2" w14:textId="35CDA508" w:rsidR="00DA4034" w:rsidRPr="00DF202C" w:rsidRDefault="00DA4034" w:rsidP="00D87B68">
      <w:pPr>
        <w:pStyle w:val="Akapitzlist"/>
        <w:numPr>
          <w:ilvl w:val="0"/>
          <w:numId w:val="3"/>
        </w:numPr>
        <w:spacing w:line="276" w:lineRule="auto"/>
        <w:jc w:val="both"/>
      </w:pPr>
      <w:r w:rsidRPr="00DF202C">
        <w:lastRenderedPageBreak/>
        <w:t>Wykonawca wykonuje Umowę z zachowaniem należytej staranności i w sposób zabezpieczający prawa Zamawiającego</w:t>
      </w:r>
      <w:r w:rsidR="00687B1B">
        <w:t>,</w:t>
      </w:r>
      <w:r w:rsidRPr="00DF202C">
        <w:t xml:space="preserve"> </w:t>
      </w:r>
    </w:p>
    <w:p w14:paraId="12711885" w14:textId="2D40F461" w:rsidR="00DA4034" w:rsidRPr="00DF202C" w:rsidRDefault="00DA4034" w:rsidP="00D87B68">
      <w:pPr>
        <w:pStyle w:val="Akapitzlist"/>
        <w:numPr>
          <w:ilvl w:val="0"/>
          <w:numId w:val="3"/>
        </w:numPr>
        <w:spacing w:line="276" w:lineRule="auto"/>
        <w:jc w:val="both"/>
      </w:pPr>
      <w:r w:rsidRPr="00DF202C">
        <w:t>Zamawiający nie ma żadnych obowiązków wobec osób realizujących Umowę w imieniu i na rzecz Wykonawcy, wszelkie obowiązki w zakresie ich wynagradzania i ubezpieczenia obciążają Wykonawcę</w:t>
      </w:r>
      <w:r w:rsidR="00687B1B">
        <w:t>,</w:t>
      </w:r>
    </w:p>
    <w:p w14:paraId="481ABE69" w14:textId="295474CE" w:rsidR="00DA4034" w:rsidRPr="00DF202C" w:rsidRDefault="00231B36" w:rsidP="00D87B68">
      <w:pPr>
        <w:pStyle w:val="Akapitzlist"/>
        <w:numPr>
          <w:ilvl w:val="0"/>
          <w:numId w:val="3"/>
        </w:numPr>
        <w:spacing w:line="276" w:lineRule="auto"/>
        <w:jc w:val="both"/>
      </w:pPr>
      <w:r w:rsidRPr="00DF202C">
        <w:t>niedopuszczalne jest pozostawienie Zagrody Pokazowej Żubrów bez obsługi przez Wykonawcę w trakcie realizacji Umowy bez wcześniejszego poinformowania o tym fakcie Zamawiającego i uzyskania jego akceptacji.</w:t>
      </w:r>
    </w:p>
    <w:p w14:paraId="6D8A4EA1" w14:textId="77777777" w:rsidR="003F2DAC" w:rsidRPr="00DF202C" w:rsidRDefault="003F2DAC" w:rsidP="00DF202C">
      <w:pPr>
        <w:spacing w:line="276" w:lineRule="auto"/>
        <w:jc w:val="both"/>
      </w:pPr>
    </w:p>
    <w:p w14:paraId="6DF7641B" w14:textId="41EBED4F" w:rsidR="003F2DAC" w:rsidRPr="00DF202C" w:rsidRDefault="004B7412" w:rsidP="00DF202C">
      <w:pPr>
        <w:spacing w:line="276" w:lineRule="auto"/>
        <w:jc w:val="center"/>
      </w:pPr>
      <w:r w:rsidRPr="00DF202C">
        <w:t>§</w:t>
      </w:r>
      <w:r w:rsidR="002F0DAD" w:rsidRPr="00DF202C">
        <w:t xml:space="preserve"> </w:t>
      </w:r>
      <w:r w:rsidR="003F2DAC" w:rsidRPr="00DF202C">
        <w:t>2</w:t>
      </w:r>
    </w:p>
    <w:p w14:paraId="3E9DB4C9" w14:textId="6483D31B" w:rsidR="003448EE" w:rsidRPr="00DF202C" w:rsidRDefault="003448EE" w:rsidP="00DF202C">
      <w:pPr>
        <w:spacing w:line="276" w:lineRule="auto"/>
        <w:jc w:val="both"/>
      </w:pPr>
      <w:r w:rsidRPr="00DF202C">
        <w:t>Umowa zostaje zawarta na okres od  01-0</w:t>
      </w:r>
      <w:r w:rsidR="00977410" w:rsidRPr="00DF202C">
        <w:t>6-202</w:t>
      </w:r>
      <w:r w:rsidR="00AA7C9B">
        <w:t>3</w:t>
      </w:r>
      <w:r w:rsidR="00977410" w:rsidRPr="00DF202C">
        <w:t>r. do 15</w:t>
      </w:r>
      <w:r w:rsidRPr="00DF202C">
        <w:t>-09-202</w:t>
      </w:r>
      <w:r w:rsidR="00AA7C9B">
        <w:t>3</w:t>
      </w:r>
      <w:r w:rsidRPr="00DF202C">
        <w:t>r.</w:t>
      </w:r>
    </w:p>
    <w:p w14:paraId="2CFB6C89" w14:textId="77777777" w:rsidR="00405BAE" w:rsidRPr="00DF202C" w:rsidRDefault="00405BAE" w:rsidP="00DF202C">
      <w:pPr>
        <w:spacing w:line="276" w:lineRule="auto"/>
        <w:jc w:val="both"/>
      </w:pPr>
    </w:p>
    <w:p w14:paraId="447F82C9" w14:textId="12FBB742" w:rsidR="00B75C5C" w:rsidRPr="00DF202C" w:rsidRDefault="004B7412" w:rsidP="00DF202C">
      <w:pPr>
        <w:spacing w:line="276" w:lineRule="auto"/>
        <w:jc w:val="center"/>
      </w:pPr>
      <w:r w:rsidRPr="00DF202C">
        <w:t>§</w:t>
      </w:r>
      <w:r w:rsidR="00B75C5C" w:rsidRPr="00DF202C">
        <w:t xml:space="preserve"> 3</w:t>
      </w:r>
    </w:p>
    <w:p w14:paraId="5422639D" w14:textId="3B7AE1B6" w:rsidR="003448EE" w:rsidRPr="00DF202C" w:rsidRDefault="003448EE" w:rsidP="00DF202C">
      <w:pPr>
        <w:spacing w:line="276" w:lineRule="auto"/>
        <w:jc w:val="both"/>
      </w:pPr>
      <w:r w:rsidRPr="00DF202C">
        <w:t>Zamawiający zastrzega sobie prawo do organizacji różnorodnych przedsięwzięć, w tym dotyczących edukacji przyrodniczo- leśnej na terenie Zagrody Pokazowej Żubrów oraz</w:t>
      </w:r>
    </w:p>
    <w:p w14:paraId="465470E6" w14:textId="421ED36B" w:rsidR="003448EE" w:rsidRPr="00DF202C" w:rsidRDefault="003448EE" w:rsidP="00DF202C">
      <w:pPr>
        <w:spacing w:line="276" w:lineRule="auto"/>
        <w:jc w:val="both"/>
      </w:pPr>
      <w:r w:rsidRPr="00DF202C">
        <w:t>ustawiania tablic i innych obiektów służących temu celowi.</w:t>
      </w:r>
    </w:p>
    <w:p w14:paraId="424F6380" w14:textId="77777777" w:rsidR="00405BAE" w:rsidRPr="00DF202C" w:rsidRDefault="00405BAE" w:rsidP="00DF202C">
      <w:pPr>
        <w:spacing w:line="276" w:lineRule="auto"/>
        <w:jc w:val="both"/>
      </w:pPr>
    </w:p>
    <w:p w14:paraId="3A43BE5C" w14:textId="02ED1855" w:rsidR="00A65461" w:rsidRPr="00DF202C" w:rsidRDefault="005F3F74" w:rsidP="00DF202C">
      <w:pPr>
        <w:spacing w:line="276" w:lineRule="auto"/>
        <w:jc w:val="center"/>
      </w:pPr>
      <w:r w:rsidRPr="00DF202C">
        <w:t>§ 4</w:t>
      </w:r>
    </w:p>
    <w:p w14:paraId="6BDF09B4" w14:textId="5C41E295" w:rsidR="00983E7B" w:rsidRPr="00DF202C" w:rsidRDefault="000D5491" w:rsidP="00DF202C">
      <w:pPr>
        <w:pStyle w:val="Akapitzlist"/>
        <w:numPr>
          <w:ilvl w:val="0"/>
          <w:numId w:val="2"/>
        </w:numPr>
        <w:spacing w:line="276" w:lineRule="auto"/>
        <w:jc w:val="both"/>
      </w:pPr>
      <w:r w:rsidRPr="00DF202C">
        <w:t>Leśniczowie</w:t>
      </w:r>
      <w:r w:rsidR="00983E7B" w:rsidRPr="00DF202C">
        <w:t>: ds. łowieckich i Leśnictwa Lipowo są prze</w:t>
      </w:r>
      <w:r w:rsidR="00F25641" w:rsidRPr="00DF202C">
        <w:t>dstawicielami Zamawiającego</w:t>
      </w:r>
      <w:r w:rsidR="00E90D92" w:rsidRPr="00DF202C">
        <w:t>.</w:t>
      </w:r>
    </w:p>
    <w:p w14:paraId="370C3496" w14:textId="3539143B" w:rsidR="007D36B6" w:rsidRPr="00DF202C" w:rsidRDefault="007D36B6" w:rsidP="00DF202C">
      <w:pPr>
        <w:pStyle w:val="Akapitzlist"/>
        <w:numPr>
          <w:ilvl w:val="0"/>
          <w:numId w:val="2"/>
        </w:numPr>
        <w:spacing w:line="276" w:lineRule="auto"/>
        <w:jc w:val="both"/>
      </w:pPr>
      <w:r w:rsidRPr="00DF202C">
        <w:t>Zamawiający ma prawo wydawania zaleceń i ustaleń związanych z prowadzoną przez Wykona</w:t>
      </w:r>
      <w:r w:rsidR="00F232F9">
        <w:t>w</w:t>
      </w:r>
      <w:r w:rsidRPr="00DF202C">
        <w:t>cę działalnością oraz prawo kontroli tejże działalności.</w:t>
      </w:r>
    </w:p>
    <w:p w14:paraId="685D6B06" w14:textId="4A0AADC3" w:rsidR="007D36B6" w:rsidRPr="00DF202C" w:rsidRDefault="007D36B6" w:rsidP="00DF202C">
      <w:pPr>
        <w:pStyle w:val="Akapitzlist"/>
        <w:numPr>
          <w:ilvl w:val="0"/>
          <w:numId w:val="2"/>
        </w:numPr>
        <w:spacing w:line="276" w:lineRule="auto"/>
        <w:jc w:val="both"/>
      </w:pPr>
      <w:r w:rsidRPr="00DF202C">
        <w:t>W przypadku każdorazowego naruszenia przez Wykonawcę postanowień niniejszej Umowy Zamawiający może nałożyć karę: za pierwsze uchybienie stwierdzone protokołem 300 zł (słownie: trzysta złotych), za każde następne 500 zł (słowie: pięćset złotych).</w:t>
      </w:r>
    </w:p>
    <w:p w14:paraId="16B8E9BC" w14:textId="6AF08FB4" w:rsidR="007D36B6" w:rsidRPr="00DF202C" w:rsidRDefault="007D36B6" w:rsidP="00DF202C">
      <w:pPr>
        <w:pStyle w:val="Akapitzlist"/>
        <w:numPr>
          <w:ilvl w:val="0"/>
          <w:numId w:val="2"/>
        </w:numPr>
        <w:spacing w:line="276" w:lineRule="auto"/>
        <w:jc w:val="both"/>
      </w:pPr>
      <w:r w:rsidRPr="00DF202C">
        <w:t>Strony zgodnie oświadczają, że wartość kar umownych może być potrącana  przez Zamawiającego z wynagrodzenia Wykonawcy</w:t>
      </w:r>
      <w:r w:rsidR="006605D0" w:rsidRPr="00DF202C">
        <w:t>.</w:t>
      </w:r>
    </w:p>
    <w:p w14:paraId="29C5E986" w14:textId="091C47E2" w:rsidR="006605D0" w:rsidRPr="00DF202C" w:rsidRDefault="006605D0" w:rsidP="00DF202C">
      <w:pPr>
        <w:pStyle w:val="Akapitzlist"/>
        <w:numPr>
          <w:ilvl w:val="0"/>
          <w:numId w:val="2"/>
        </w:numPr>
        <w:spacing w:line="276" w:lineRule="auto"/>
        <w:jc w:val="both"/>
      </w:pPr>
      <w:r w:rsidRPr="00DF202C">
        <w:t>Wykonawcy nie przysługuje odszkodowanie w przypadku zamknięcia Zagrody Pokazowej Żubrów spowodowane klęską żywiołową, stwierdzonym zagrożeniem bezpieczeństwa mienia lub życia, zmniejszonego ruchu turystycznego.</w:t>
      </w:r>
    </w:p>
    <w:p w14:paraId="1CFE62A6" w14:textId="1306B0F0" w:rsidR="006605D0" w:rsidRPr="00DF202C" w:rsidRDefault="006605D0" w:rsidP="00DF202C">
      <w:pPr>
        <w:pStyle w:val="Akapitzlist"/>
        <w:numPr>
          <w:ilvl w:val="0"/>
          <w:numId w:val="2"/>
        </w:numPr>
        <w:spacing w:line="276" w:lineRule="auto"/>
        <w:jc w:val="both"/>
      </w:pPr>
      <w:r w:rsidRPr="00DF202C">
        <w:t>Wykonawcy nie przysługuje odszkodowanie jeżeli sytuacja epidemiologiczna spowoduje konieczność zamknięcia Zagrody Pokazowej Żubrów</w:t>
      </w:r>
      <w:r w:rsidR="00231B36" w:rsidRPr="00DF202C">
        <w:t>.</w:t>
      </w:r>
    </w:p>
    <w:p w14:paraId="14DF35D6" w14:textId="77777777" w:rsidR="006C5217" w:rsidRPr="00DF202C" w:rsidRDefault="006C5217" w:rsidP="00DF202C">
      <w:pPr>
        <w:spacing w:line="276" w:lineRule="auto"/>
        <w:jc w:val="both"/>
      </w:pPr>
    </w:p>
    <w:p w14:paraId="522116B4" w14:textId="6FD8917D" w:rsidR="006C5217" w:rsidRPr="00DF202C" w:rsidRDefault="004B7412" w:rsidP="00DF202C">
      <w:pPr>
        <w:spacing w:line="276" w:lineRule="auto"/>
        <w:jc w:val="center"/>
      </w:pPr>
      <w:r w:rsidRPr="00DF202C">
        <w:t>§</w:t>
      </w:r>
      <w:r w:rsidR="005F3F74" w:rsidRPr="00DF202C">
        <w:t xml:space="preserve"> 5</w:t>
      </w:r>
    </w:p>
    <w:p w14:paraId="741DE332" w14:textId="77777777" w:rsidR="00F70185" w:rsidRPr="00DF202C" w:rsidRDefault="00983E7B" w:rsidP="00DF202C">
      <w:pPr>
        <w:spacing w:line="276" w:lineRule="auto"/>
        <w:jc w:val="both"/>
      </w:pPr>
      <w:r w:rsidRPr="00DF202C">
        <w:t>W przypadku stwierdzenia przez osobę kontrolującą /</w:t>
      </w:r>
      <w:r w:rsidR="00F25641" w:rsidRPr="00DF202C">
        <w:t>upoważnioną przez Nadleśniczego</w:t>
      </w:r>
      <w:r w:rsidR="00F70185" w:rsidRPr="00DF202C">
        <w:t>:</w:t>
      </w:r>
    </w:p>
    <w:p w14:paraId="07CA7368" w14:textId="01019B4F" w:rsidR="00F70185" w:rsidRPr="00DF202C" w:rsidRDefault="00983E7B" w:rsidP="000A3B16">
      <w:pPr>
        <w:pStyle w:val="Akapitzlist"/>
        <w:numPr>
          <w:ilvl w:val="0"/>
          <w:numId w:val="4"/>
        </w:numPr>
        <w:spacing w:line="276" w:lineRule="auto"/>
        <w:jc w:val="both"/>
      </w:pPr>
      <w:r w:rsidRPr="00DF202C">
        <w:t xml:space="preserve">nienależytego wykonywania  </w:t>
      </w:r>
      <w:r w:rsidR="00F25641" w:rsidRPr="00DF202C">
        <w:t>niniejszej Umowy</w:t>
      </w:r>
      <w:r w:rsidRPr="00DF202C">
        <w:t>: np. braku obsługi w us</w:t>
      </w:r>
      <w:r w:rsidR="00F25641" w:rsidRPr="00DF202C">
        <w:t>talonych godzinach,</w:t>
      </w:r>
      <w:r w:rsidRPr="00DF202C">
        <w:t xml:space="preserve"> </w:t>
      </w:r>
    </w:p>
    <w:p w14:paraId="24DB64BE" w14:textId="4F0C6137" w:rsidR="00F70185" w:rsidRPr="00DF202C" w:rsidRDefault="00C060C3" w:rsidP="000A3B16">
      <w:pPr>
        <w:pStyle w:val="Akapitzlist"/>
        <w:numPr>
          <w:ilvl w:val="0"/>
          <w:numId w:val="4"/>
        </w:numPr>
        <w:spacing w:line="276" w:lineRule="auto"/>
        <w:jc w:val="both"/>
      </w:pPr>
      <w:r w:rsidRPr="00DF202C">
        <w:t xml:space="preserve">Wykonawca </w:t>
      </w:r>
      <w:r w:rsidR="00F70185" w:rsidRPr="00DF202C">
        <w:t xml:space="preserve">przyczynił się </w:t>
      </w:r>
      <w:r w:rsidRPr="00DF202C">
        <w:t>do powstania szkody w majątku Zamawiającego,</w:t>
      </w:r>
      <w:r w:rsidR="0069282C">
        <w:t xml:space="preserve"> obejmującego budynki, budowle i urządzenia wchodzące w skład Zagrody Pokazowej Żubrów w Wolisku wskazane Załącznikiem nr 1,</w:t>
      </w:r>
    </w:p>
    <w:p w14:paraId="30A3D893" w14:textId="6A8FB5D2" w:rsidR="00C060C3" w:rsidRPr="00DF202C" w:rsidRDefault="00C060C3" w:rsidP="000A3B16">
      <w:pPr>
        <w:pStyle w:val="Akapitzlist"/>
        <w:numPr>
          <w:ilvl w:val="0"/>
          <w:numId w:val="4"/>
        </w:numPr>
        <w:spacing w:line="276" w:lineRule="auto"/>
        <w:jc w:val="both"/>
      </w:pPr>
      <w:r w:rsidRPr="00DF202C">
        <w:t xml:space="preserve">naruszania obowiązujących przepisów prawa, </w:t>
      </w:r>
    </w:p>
    <w:p w14:paraId="46661627" w14:textId="5E60188E" w:rsidR="00F70185" w:rsidRPr="00DF202C" w:rsidRDefault="00983E7B" w:rsidP="000A3B16">
      <w:pPr>
        <w:pStyle w:val="Akapitzlist"/>
        <w:numPr>
          <w:ilvl w:val="0"/>
          <w:numId w:val="4"/>
        </w:numPr>
        <w:spacing w:line="276" w:lineRule="auto"/>
        <w:jc w:val="both"/>
      </w:pPr>
      <w:r w:rsidRPr="00DF202C">
        <w:t>braku porządku i czystości,</w:t>
      </w:r>
    </w:p>
    <w:p w14:paraId="64ADBE1F" w14:textId="62F25E25" w:rsidR="00857858" w:rsidRDefault="00F25641" w:rsidP="000A3B16">
      <w:pPr>
        <w:pStyle w:val="Akapitzlist"/>
        <w:numPr>
          <w:ilvl w:val="0"/>
          <w:numId w:val="4"/>
        </w:numPr>
        <w:spacing w:line="276" w:lineRule="auto"/>
        <w:jc w:val="both"/>
      </w:pPr>
      <w:r w:rsidRPr="00DF202C">
        <w:t>braku TOI TOI</w:t>
      </w:r>
      <w:r w:rsidR="00687B1B">
        <w:t>,</w:t>
      </w:r>
    </w:p>
    <w:p w14:paraId="62FEC75C" w14:textId="27023549" w:rsidR="00973242" w:rsidRDefault="00F25641" w:rsidP="000A3B16">
      <w:pPr>
        <w:pStyle w:val="Akapitzlist"/>
        <w:numPr>
          <w:ilvl w:val="0"/>
          <w:numId w:val="4"/>
        </w:numPr>
        <w:spacing w:line="276" w:lineRule="auto"/>
        <w:jc w:val="both"/>
      </w:pPr>
      <w:r w:rsidRPr="00DF202C">
        <w:t>innego nie wywiązania się z zapisów §</w:t>
      </w:r>
      <w:r w:rsidR="000D5491" w:rsidRPr="00DF202C">
        <w:t>1</w:t>
      </w:r>
      <w:r w:rsidR="00687B1B">
        <w:t>,</w:t>
      </w:r>
    </w:p>
    <w:p w14:paraId="1F41E90D" w14:textId="5E0E3B1E" w:rsidR="00983E7B" w:rsidRPr="00DF202C" w:rsidRDefault="00F25641" w:rsidP="00DF202C">
      <w:pPr>
        <w:spacing w:line="276" w:lineRule="auto"/>
        <w:jc w:val="both"/>
      </w:pPr>
      <w:r w:rsidRPr="00DF202C">
        <w:lastRenderedPageBreak/>
        <w:t>Zamawiający</w:t>
      </w:r>
      <w:r w:rsidR="00983E7B" w:rsidRPr="00DF202C">
        <w:t xml:space="preserve"> zastrzega sobie prawo natychmiastowego rozwiązania Umowy.</w:t>
      </w:r>
    </w:p>
    <w:p w14:paraId="1B3B569D" w14:textId="77777777" w:rsidR="004B3A17" w:rsidRPr="00DF202C" w:rsidRDefault="004B3A17" w:rsidP="00DF202C">
      <w:pPr>
        <w:spacing w:line="276" w:lineRule="auto"/>
        <w:jc w:val="both"/>
      </w:pPr>
    </w:p>
    <w:p w14:paraId="3657EE7B" w14:textId="4F1C9BCF" w:rsidR="001D6A4D" w:rsidRPr="00DF202C" w:rsidRDefault="00977410" w:rsidP="00DF202C">
      <w:pPr>
        <w:spacing w:line="276" w:lineRule="auto"/>
        <w:jc w:val="center"/>
      </w:pPr>
      <w:r w:rsidRPr="00DF202C">
        <w:t xml:space="preserve">§ </w:t>
      </w:r>
      <w:r w:rsidR="00DC7931" w:rsidRPr="00DF202C">
        <w:t>6</w:t>
      </w:r>
    </w:p>
    <w:p w14:paraId="1E132F9A" w14:textId="6115F099" w:rsidR="003A5CD6" w:rsidRPr="00DF202C" w:rsidRDefault="000D5491" w:rsidP="00DF202C">
      <w:pPr>
        <w:spacing w:line="276" w:lineRule="auto"/>
        <w:jc w:val="both"/>
      </w:pPr>
      <w:r w:rsidRPr="00DF202C">
        <w:t>Pozostałe</w:t>
      </w:r>
      <w:r w:rsidR="00983E7B" w:rsidRPr="00DF202C">
        <w:t xml:space="preserve"> koszty, wynikające z zawarcia Umowy ponosi </w:t>
      </w:r>
      <w:r w:rsidR="00F25641" w:rsidRPr="00DF202C">
        <w:t>Wykonawca</w:t>
      </w:r>
      <w:r w:rsidR="00983E7B" w:rsidRPr="00DF202C">
        <w:t>.</w:t>
      </w:r>
    </w:p>
    <w:p w14:paraId="7F021AA5" w14:textId="77777777" w:rsidR="00C81BC4" w:rsidRPr="00DF202C" w:rsidRDefault="00C81BC4" w:rsidP="00DF202C">
      <w:pPr>
        <w:spacing w:line="276" w:lineRule="auto"/>
        <w:jc w:val="both"/>
      </w:pPr>
    </w:p>
    <w:p w14:paraId="1572F1B5" w14:textId="5C64D9AB" w:rsidR="00A974BA" w:rsidRPr="00DF202C" w:rsidRDefault="004B7412" w:rsidP="00DF202C">
      <w:pPr>
        <w:spacing w:line="276" w:lineRule="auto"/>
        <w:jc w:val="center"/>
      </w:pPr>
      <w:r w:rsidRPr="00DF202C">
        <w:t>§</w:t>
      </w:r>
      <w:r w:rsidR="002F0DAD" w:rsidRPr="00DF202C">
        <w:t xml:space="preserve"> </w:t>
      </w:r>
      <w:r w:rsidR="00DC7931" w:rsidRPr="00DF202C">
        <w:t>7</w:t>
      </w:r>
    </w:p>
    <w:p w14:paraId="74FAC21B" w14:textId="7A28F728" w:rsidR="00983E7B" w:rsidRPr="00DF202C" w:rsidRDefault="00983E7B" w:rsidP="00DF202C">
      <w:pPr>
        <w:spacing w:line="276" w:lineRule="auto"/>
        <w:jc w:val="both"/>
      </w:pPr>
      <w:r w:rsidRPr="00DF202C">
        <w:t>Do spraw nieuregulowanych niniejszą umową, mają zastosowanie przepisy Kodeksu</w:t>
      </w:r>
      <w:r w:rsidR="006A2BC0">
        <w:t xml:space="preserve"> </w:t>
      </w:r>
      <w:r w:rsidRPr="00DF202C">
        <w:t>Cywilnego.</w:t>
      </w:r>
    </w:p>
    <w:p w14:paraId="27728BEC" w14:textId="77777777" w:rsidR="003655E4" w:rsidRPr="00DF202C" w:rsidRDefault="003655E4" w:rsidP="00DF202C">
      <w:pPr>
        <w:spacing w:line="276" w:lineRule="auto"/>
        <w:jc w:val="both"/>
      </w:pPr>
    </w:p>
    <w:p w14:paraId="706EA7CF" w14:textId="4E4F3F05" w:rsidR="003655E4" w:rsidRDefault="004B7412" w:rsidP="00DF202C">
      <w:pPr>
        <w:spacing w:line="276" w:lineRule="auto"/>
        <w:jc w:val="center"/>
      </w:pPr>
      <w:r w:rsidRPr="00DF202C">
        <w:t>§</w:t>
      </w:r>
      <w:r w:rsidR="00B44A4A" w:rsidRPr="00DF202C">
        <w:t xml:space="preserve"> </w:t>
      </w:r>
      <w:r w:rsidR="00DC7931" w:rsidRPr="00DF202C">
        <w:t>8</w:t>
      </w:r>
    </w:p>
    <w:p w14:paraId="51317310" w14:textId="1252B7DA" w:rsidR="005A2DEB" w:rsidRDefault="00EC61EA" w:rsidP="00AD1B9C">
      <w:pPr>
        <w:pStyle w:val="Akapitzlist"/>
        <w:numPr>
          <w:ilvl w:val="0"/>
          <w:numId w:val="7"/>
        </w:numPr>
        <w:spacing w:line="276" w:lineRule="auto"/>
        <w:ind w:left="709" w:hanging="567"/>
      </w:pPr>
      <w:r>
        <w:t>Maksymalne w</w:t>
      </w:r>
      <w:r w:rsidR="005A2DEB">
        <w:t xml:space="preserve">ynagrodzenie </w:t>
      </w:r>
      <w:r w:rsidR="00443D98">
        <w:t>W</w:t>
      </w:r>
      <w:r w:rsidR="005A2DEB">
        <w:t>ykonawcy</w:t>
      </w:r>
      <w:r>
        <w:t xml:space="preserve"> za cały okres obowiązywania umowy</w:t>
      </w:r>
      <w:r w:rsidR="005A2DEB">
        <w:t xml:space="preserve"> ustala się na kwotę</w:t>
      </w:r>
      <w:r w:rsidR="00AD1B9C">
        <w:t xml:space="preserve"> …………….. .</w:t>
      </w:r>
    </w:p>
    <w:p w14:paraId="2A5B9F2E" w14:textId="1D9759CF" w:rsidR="00F14983" w:rsidRDefault="007031CF" w:rsidP="00F14983">
      <w:pPr>
        <w:pStyle w:val="Akapitzlist"/>
        <w:numPr>
          <w:ilvl w:val="0"/>
          <w:numId w:val="7"/>
        </w:numPr>
        <w:spacing w:line="276" w:lineRule="auto"/>
        <w:ind w:left="709" w:hanging="567"/>
      </w:pPr>
      <w:r>
        <w:t>Wartość maksymalnego wynagrodzenie została ustalona przez przemnożenie stawki dziennej i</w:t>
      </w:r>
      <w:r w:rsidR="00BF5E49">
        <w:t xml:space="preserve"> wszystkich</w:t>
      </w:r>
      <w:r>
        <w:t xml:space="preserve"> dni w okresie obowiązywania umowy.  </w:t>
      </w:r>
    </w:p>
    <w:p w14:paraId="18257AD9" w14:textId="73F8843B" w:rsidR="0052344F" w:rsidRDefault="00A45147" w:rsidP="0052344F">
      <w:pPr>
        <w:pStyle w:val="Akapitzlist"/>
        <w:numPr>
          <w:ilvl w:val="0"/>
          <w:numId w:val="7"/>
        </w:numPr>
        <w:spacing w:line="276" w:lineRule="auto"/>
        <w:ind w:left="709" w:hanging="567"/>
      </w:pPr>
      <w:r w:rsidRPr="00DF202C">
        <w:t>Wynagrodzenie</w:t>
      </w:r>
      <w:r>
        <w:t xml:space="preserve"> dzienne</w:t>
      </w:r>
      <w:r w:rsidRPr="00DF202C">
        <w:t xml:space="preserve"> ustala się na kwotę ……….….. zł netto.</w:t>
      </w:r>
    </w:p>
    <w:p w14:paraId="416839A9" w14:textId="24F39E00" w:rsidR="0052344F" w:rsidRDefault="0052344F" w:rsidP="0052344F">
      <w:pPr>
        <w:pStyle w:val="Akapitzlist"/>
        <w:numPr>
          <w:ilvl w:val="0"/>
          <w:numId w:val="7"/>
        </w:numPr>
        <w:spacing w:line="276" w:lineRule="auto"/>
        <w:ind w:left="709" w:hanging="567"/>
        <w:jc w:val="both"/>
      </w:pPr>
      <w:r w:rsidRPr="00DF202C">
        <w:t>Wynagrodzenie płatne będzie miesięcznie z dołu za</w:t>
      </w:r>
      <w:r>
        <w:t xml:space="preserve"> każdy</w:t>
      </w:r>
      <w:r w:rsidRPr="00DF202C">
        <w:t xml:space="preserve"> miesiąc</w:t>
      </w:r>
      <w:r>
        <w:t>,</w:t>
      </w:r>
      <w:r w:rsidRPr="00DF202C">
        <w:t xml:space="preserve"> w terminie</w:t>
      </w:r>
      <w:r>
        <w:t xml:space="preserve"> 14</w:t>
      </w:r>
      <w:r w:rsidRPr="00DF202C">
        <w:t xml:space="preserve"> dni od daty dostarczenia Zamawiającemu poprawnie wystawionej faktury</w:t>
      </w:r>
      <w:r>
        <w:t>,</w:t>
      </w:r>
      <w:r w:rsidRPr="00DF202C">
        <w:t xml:space="preserve"> płatne na rachunek bankowy Wykonawcy ………………………………………………………………. . Za dzień dokonania płatności uznaje się datę obciążenia rachunku bankowego Zamawiającego.  </w:t>
      </w:r>
    </w:p>
    <w:p w14:paraId="2BCA7DCA" w14:textId="088A9C27" w:rsidR="00EC61EA" w:rsidRDefault="001D51B8" w:rsidP="00AD1B9C">
      <w:pPr>
        <w:pStyle w:val="Akapitzlist"/>
        <w:numPr>
          <w:ilvl w:val="0"/>
          <w:numId w:val="7"/>
        </w:numPr>
        <w:spacing w:line="276" w:lineRule="auto"/>
        <w:ind w:left="709" w:hanging="567"/>
        <w:jc w:val="both"/>
      </w:pPr>
      <w:r>
        <w:t>Podstawą do naliczenie wynagrodzenia</w:t>
      </w:r>
      <w:r w:rsidR="00DE2B71">
        <w:t xml:space="preserve"> miesięcznego</w:t>
      </w:r>
      <w:r>
        <w:t xml:space="preserve"> będzie </w:t>
      </w:r>
      <w:r w:rsidR="00911C49">
        <w:t xml:space="preserve">Załącznik nr 2, będący potwierdzeniem </w:t>
      </w:r>
      <w:r w:rsidR="00857858">
        <w:t>otwierania Zagrody Pokazowej</w:t>
      </w:r>
      <w:r w:rsidR="00911C49">
        <w:t>.</w:t>
      </w:r>
      <w:r w:rsidR="001F5053">
        <w:t xml:space="preserve"> Wartość</w:t>
      </w:r>
      <w:r w:rsidR="00BF5E49">
        <w:t xml:space="preserve"> wynagrodzenia</w:t>
      </w:r>
      <w:r w:rsidR="0052344F">
        <w:t xml:space="preserve"> wylicza się jako iloczyn stawki dziennej pomnożonej przez liczbę dni otwierania Zagrody Pokazowej wykazanych w Załączniku nr 2. </w:t>
      </w:r>
      <w:r w:rsidR="00BF5E49">
        <w:t xml:space="preserve"> </w:t>
      </w:r>
      <w:r w:rsidR="001F5053">
        <w:t xml:space="preserve"> </w:t>
      </w:r>
    </w:p>
    <w:p w14:paraId="43BCFF0E" w14:textId="49D96362" w:rsidR="00AE2146" w:rsidRPr="00DF202C" w:rsidRDefault="00AE2146" w:rsidP="005A2DEB">
      <w:pPr>
        <w:spacing w:line="276" w:lineRule="auto"/>
        <w:ind w:left="360"/>
        <w:jc w:val="both"/>
      </w:pPr>
    </w:p>
    <w:p w14:paraId="3E4F7F26" w14:textId="5C31114A" w:rsidR="00AE2146" w:rsidRPr="00DF202C" w:rsidRDefault="00AE2146" w:rsidP="00DF202C">
      <w:pPr>
        <w:spacing w:line="276" w:lineRule="auto"/>
        <w:jc w:val="center"/>
      </w:pPr>
      <w:r w:rsidRPr="00DF202C">
        <w:t xml:space="preserve">§ </w:t>
      </w:r>
      <w:r w:rsidR="00DC7931" w:rsidRPr="00DF202C">
        <w:t>9</w:t>
      </w:r>
    </w:p>
    <w:p w14:paraId="4491A1FD" w14:textId="2B7BC1E0" w:rsidR="00AE2146" w:rsidRPr="00DF202C" w:rsidRDefault="00AE2146" w:rsidP="00DF202C">
      <w:pPr>
        <w:spacing w:line="276" w:lineRule="auto"/>
        <w:jc w:val="both"/>
      </w:pPr>
      <w:r w:rsidRPr="00DF202C">
        <w:t>Umowa nie przewiduje waloryzacji wynagrodzenia.</w:t>
      </w:r>
    </w:p>
    <w:p w14:paraId="1409F0E9" w14:textId="4DC455BE" w:rsidR="00A974BA" w:rsidRPr="00DF202C" w:rsidRDefault="00A974BA" w:rsidP="00DF202C">
      <w:pPr>
        <w:spacing w:line="276" w:lineRule="auto"/>
        <w:jc w:val="both"/>
      </w:pPr>
    </w:p>
    <w:p w14:paraId="5C6BCC65" w14:textId="4BC4B16C" w:rsidR="00A974BA" w:rsidRPr="00DF202C" w:rsidRDefault="004B7412" w:rsidP="00DF202C">
      <w:pPr>
        <w:spacing w:line="276" w:lineRule="auto"/>
        <w:jc w:val="center"/>
      </w:pPr>
      <w:r w:rsidRPr="00DF202C">
        <w:t>§</w:t>
      </w:r>
      <w:r w:rsidR="00977410" w:rsidRPr="00DF202C">
        <w:t xml:space="preserve"> 1</w:t>
      </w:r>
      <w:r w:rsidR="00DC7931" w:rsidRPr="00DF202C">
        <w:t>0</w:t>
      </w:r>
    </w:p>
    <w:p w14:paraId="1E79BE4D" w14:textId="30469F75" w:rsidR="00467A04" w:rsidRPr="00DF202C" w:rsidRDefault="001B1C6D" w:rsidP="00DF202C">
      <w:pPr>
        <w:spacing w:line="276" w:lineRule="auto"/>
        <w:jc w:val="both"/>
      </w:pPr>
      <w:r w:rsidRPr="00DF202C">
        <w:t xml:space="preserve">1. </w:t>
      </w:r>
      <w:r w:rsidR="00A31FD6" w:rsidRPr="00DF202C">
        <w:t>Zamawiający</w:t>
      </w:r>
      <w:r w:rsidR="00467A04" w:rsidRPr="00DF202C">
        <w:t xml:space="preserve"> może rozwiązać Umowę w każdym czasie, bez wypowiedzenia</w:t>
      </w:r>
      <w:r w:rsidR="00B4200B" w:rsidRPr="00DF202C">
        <w:t xml:space="preserve"> </w:t>
      </w:r>
      <w:r w:rsidR="00467A04" w:rsidRPr="00DF202C">
        <w:t>w przypadku</w:t>
      </w:r>
    </w:p>
    <w:p w14:paraId="3F865462" w14:textId="63F715D6" w:rsidR="00467A04" w:rsidRPr="00DF202C" w:rsidRDefault="00AA7C9B" w:rsidP="00DF202C">
      <w:pPr>
        <w:spacing w:line="276" w:lineRule="auto"/>
        <w:jc w:val="both"/>
      </w:pPr>
      <w:r>
        <w:t xml:space="preserve">   </w:t>
      </w:r>
      <w:r w:rsidR="00467A04" w:rsidRPr="00DF202C">
        <w:t xml:space="preserve"> naruszenia przez </w:t>
      </w:r>
      <w:r w:rsidR="00E90D92" w:rsidRPr="00DF202C">
        <w:t>Wykonawcę</w:t>
      </w:r>
      <w:r w:rsidR="00467A04" w:rsidRPr="00DF202C">
        <w:t xml:space="preserve"> istotnych warunków Umowy</w:t>
      </w:r>
      <w:r w:rsidR="00F25641" w:rsidRPr="00DF202C">
        <w:t xml:space="preserve"> wymienionych w §</w:t>
      </w:r>
      <w:r w:rsidR="000D5491" w:rsidRPr="00DF202C">
        <w:t>1</w:t>
      </w:r>
      <w:r w:rsidR="00467A04" w:rsidRPr="00DF202C">
        <w:t>,</w:t>
      </w:r>
    </w:p>
    <w:p w14:paraId="57117814" w14:textId="3C940B3A" w:rsidR="001B1C6D" w:rsidRPr="00DF202C" w:rsidRDefault="001B1C6D" w:rsidP="00DF202C">
      <w:pPr>
        <w:spacing w:line="276" w:lineRule="auto"/>
        <w:jc w:val="both"/>
      </w:pPr>
      <w:r w:rsidRPr="00DF202C">
        <w:t xml:space="preserve">2. Strony mogą w każdym czasie rozwiązać Umowę za porozumieniem </w:t>
      </w:r>
      <w:r w:rsidR="00AA7C9B">
        <w:t>S</w:t>
      </w:r>
      <w:r w:rsidRPr="00DF202C">
        <w:t xml:space="preserve">tron, ze skutkiem natychmiastowym bądź zgodnie z datą ustaloną w </w:t>
      </w:r>
      <w:r w:rsidR="00DF202C" w:rsidRPr="00DF202C">
        <w:t xml:space="preserve">takowym </w:t>
      </w:r>
      <w:r w:rsidRPr="00DF202C">
        <w:t>porozumieniu.</w:t>
      </w:r>
    </w:p>
    <w:p w14:paraId="7973C2BA" w14:textId="77777777" w:rsidR="008F57D2" w:rsidRPr="00DF202C" w:rsidRDefault="008F57D2" w:rsidP="00DF202C">
      <w:pPr>
        <w:spacing w:line="276" w:lineRule="auto"/>
        <w:jc w:val="both"/>
      </w:pPr>
    </w:p>
    <w:p w14:paraId="7B2AD5CC" w14:textId="06C04C12" w:rsidR="00A66F39" w:rsidRPr="00DF202C" w:rsidRDefault="00102C20" w:rsidP="00DF202C">
      <w:pPr>
        <w:spacing w:line="276" w:lineRule="auto"/>
        <w:jc w:val="center"/>
      </w:pPr>
      <w:r w:rsidRPr="00DF202C">
        <w:t>§ 1</w:t>
      </w:r>
      <w:r w:rsidR="00DC7931" w:rsidRPr="00DF202C">
        <w:t>1</w:t>
      </w:r>
    </w:p>
    <w:p w14:paraId="7D8A4BA1" w14:textId="63E99897" w:rsidR="00467A04" w:rsidRPr="00DF202C" w:rsidRDefault="00467A04" w:rsidP="00DF202C">
      <w:pPr>
        <w:spacing w:line="276" w:lineRule="auto"/>
        <w:jc w:val="both"/>
      </w:pPr>
      <w:r w:rsidRPr="00DF202C">
        <w:t>Wy</w:t>
      </w:r>
      <w:r w:rsidR="00C81BC4" w:rsidRPr="00DF202C">
        <w:t>konawca</w:t>
      </w:r>
      <w:r w:rsidRPr="00DF202C">
        <w:t xml:space="preserve"> nie ponosi odpowiedzialności za szkody </w:t>
      </w:r>
      <w:r w:rsidR="00C81BC4" w:rsidRPr="00DF202C">
        <w:t xml:space="preserve">spowodowane </w:t>
      </w:r>
      <w:r w:rsidRPr="00DF202C">
        <w:t>przez drzewostan oraz szkody powstałe w wyniku wiatrołomów, wywrotów,</w:t>
      </w:r>
      <w:r w:rsidR="00C81BC4" w:rsidRPr="00DF202C">
        <w:t xml:space="preserve"> </w:t>
      </w:r>
      <w:r w:rsidRPr="00DF202C">
        <w:t>pożarów leśnych itp.</w:t>
      </w:r>
    </w:p>
    <w:p w14:paraId="63BE100D" w14:textId="77777777" w:rsidR="00751E6D" w:rsidRPr="00DF202C" w:rsidRDefault="00751E6D" w:rsidP="00DF202C">
      <w:pPr>
        <w:spacing w:line="276" w:lineRule="auto"/>
        <w:jc w:val="both"/>
      </w:pPr>
    </w:p>
    <w:p w14:paraId="1EC7BB81" w14:textId="313D4C7F" w:rsidR="00467A04" w:rsidRPr="00DF202C" w:rsidRDefault="00C81BC4" w:rsidP="00DF202C">
      <w:pPr>
        <w:spacing w:line="276" w:lineRule="auto"/>
        <w:jc w:val="center"/>
      </w:pPr>
      <w:r w:rsidRPr="00DF202C">
        <w:t>§ 1</w:t>
      </w:r>
      <w:r w:rsidR="00DC7931" w:rsidRPr="00DF202C">
        <w:t>2</w:t>
      </w:r>
    </w:p>
    <w:p w14:paraId="7C21B257" w14:textId="276720D8" w:rsidR="00A66F39" w:rsidRDefault="00C81BC4" w:rsidP="002C74F9">
      <w:pPr>
        <w:pStyle w:val="Akapitzlist"/>
        <w:numPr>
          <w:ilvl w:val="0"/>
          <w:numId w:val="8"/>
        </w:numPr>
        <w:spacing w:line="276" w:lineRule="auto"/>
        <w:jc w:val="both"/>
      </w:pPr>
      <w:r w:rsidRPr="00DF202C">
        <w:t xml:space="preserve">Umowa </w:t>
      </w:r>
      <w:r w:rsidR="00CF0DF1" w:rsidRPr="00DF202C">
        <w:t>została sporządzo</w:t>
      </w:r>
      <w:r w:rsidRPr="00DF202C">
        <w:t>na w dwóch</w:t>
      </w:r>
      <w:r w:rsidR="00A66F39" w:rsidRPr="00DF202C">
        <w:t xml:space="preserve"> jednobrzmiących egzemplarzach, po jednym</w:t>
      </w:r>
      <w:r w:rsidR="00B4200B" w:rsidRPr="00DF202C">
        <w:t xml:space="preserve"> </w:t>
      </w:r>
      <w:r w:rsidRPr="00DF202C">
        <w:t>dla każdej ze</w:t>
      </w:r>
      <w:r w:rsidR="00CF0DF1" w:rsidRPr="00DF202C">
        <w:t xml:space="preserve"> S</w:t>
      </w:r>
      <w:r w:rsidR="00A66F39" w:rsidRPr="00DF202C">
        <w:t>tron.</w:t>
      </w:r>
    </w:p>
    <w:p w14:paraId="3A63BA56" w14:textId="4D2280BB" w:rsidR="002C74F9" w:rsidRDefault="002C74F9" w:rsidP="002C74F9">
      <w:pPr>
        <w:pStyle w:val="Akapitzlist"/>
        <w:numPr>
          <w:ilvl w:val="0"/>
          <w:numId w:val="8"/>
        </w:numPr>
        <w:spacing w:line="276" w:lineRule="auto"/>
        <w:jc w:val="both"/>
      </w:pPr>
      <w:r>
        <w:t xml:space="preserve">Wszelkie zmiany umowy wymagają formy </w:t>
      </w:r>
      <w:r w:rsidR="00CC3811">
        <w:t>pisemnej</w:t>
      </w:r>
      <w:r>
        <w:t xml:space="preserve"> pod rygorem </w:t>
      </w:r>
      <w:r w:rsidR="00CC3811">
        <w:t xml:space="preserve">nieważności. </w:t>
      </w:r>
    </w:p>
    <w:p w14:paraId="4C08F6C3" w14:textId="0B197E1A" w:rsidR="002C74F9" w:rsidRDefault="002C74F9" w:rsidP="002C74F9">
      <w:pPr>
        <w:pStyle w:val="Akapitzlist"/>
        <w:numPr>
          <w:ilvl w:val="0"/>
          <w:numId w:val="8"/>
        </w:numPr>
        <w:spacing w:line="276" w:lineRule="auto"/>
        <w:jc w:val="both"/>
      </w:pPr>
      <w:r>
        <w:lastRenderedPageBreak/>
        <w:t xml:space="preserve">Przeniesienie praw i obowiązków wynikających z niniejszej umowy, jak również cesja </w:t>
      </w:r>
      <w:r w:rsidR="00CC3811">
        <w:t>wierzytelności</w:t>
      </w:r>
      <w:r>
        <w:t xml:space="preserve"> przez Wykonawcę wymaga pisemnej zgody </w:t>
      </w:r>
      <w:r w:rsidR="00A656DD">
        <w:t>Zamawiającego</w:t>
      </w:r>
      <w:r>
        <w:t xml:space="preserve"> pod rygorem nieważności.</w:t>
      </w:r>
    </w:p>
    <w:p w14:paraId="53046830" w14:textId="73CE1E83" w:rsidR="002C74F9" w:rsidRDefault="002C74F9" w:rsidP="002C74F9">
      <w:pPr>
        <w:pStyle w:val="Akapitzlist"/>
        <w:numPr>
          <w:ilvl w:val="0"/>
          <w:numId w:val="8"/>
        </w:numPr>
        <w:spacing w:line="276" w:lineRule="auto"/>
        <w:jc w:val="both"/>
      </w:pPr>
      <w:r>
        <w:t xml:space="preserve">Sądem właściwym do rozstrzygania ewentualnych sporów jest </w:t>
      </w:r>
      <w:r w:rsidR="00A656DD">
        <w:t>sąd</w:t>
      </w:r>
      <w:r>
        <w:t xml:space="preserve"> powszechny właściwy dla </w:t>
      </w:r>
      <w:r w:rsidR="00CC3811">
        <w:t>Zamawiającego</w:t>
      </w:r>
      <w:r>
        <w:t xml:space="preserve">. </w:t>
      </w:r>
    </w:p>
    <w:p w14:paraId="1022946D" w14:textId="77777777" w:rsidR="002C74F9" w:rsidRPr="00DF202C" w:rsidRDefault="002C74F9" w:rsidP="002C74F9">
      <w:pPr>
        <w:spacing w:line="276" w:lineRule="auto"/>
        <w:jc w:val="both"/>
      </w:pPr>
    </w:p>
    <w:p w14:paraId="77B3087A" w14:textId="77777777" w:rsidR="0051343F" w:rsidRDefault="0051343F" w:rsidP="001B1C6D">
      <w:pPr>
        <w:jc w:val="both"/>
      </w:pPr>
    </w:p>
    <w:p w14:paraId="436B6793" w14:textId="7D3EE701" w:rsidR="000D5491" w:rsidRDefault="00CC3811" w:rsidP="001B1C6D">
      <w:pPr>
        <w:jc w:val="both"/>
      </w:pPr>
      <w:r>
        <w:t>Załaczniki:</w:t>
      </w:r>
    </w:p>
    <w:p w14:paraId="71310DD1" w14:textId="2BC19BFC" w:rsidR="00CC3811" w:rsidRDefault="00CC3811" w:rsidP="001B1C6D">
      <w:pPr>
        <w:jc w:val="both"/>
      </w:pPr>
      <w:r>
        <w:t xml:space="preserve">Załącznik nr 1 </w:t>
      </w:r>
      <w:r w:rsidR="002356F4">
        <w:t>–</w:t>
      </w:r>
      <w:r>
        <w:t xml:space="preserve"> </w:t>
      </w:r>
      <w:r w:rsidR="002356F4">
        <w:t>Mapa terenu na którym będzie wykonywana umowa,</w:t>
      </w:r>
    </w:p>
    <w:p w14:paraId="77BD398D" w14:textId="573EB8EA" w:rsidR="00CC3811" w:rsidRDefault="00CC3811" w:rsidP="001B1C6D">
      <w:pPr>
        <w:jc w:val="both"/>
      </w:pPr>
      <w:r>
        <w:t xml:space="preserve">Załącznik nr 2 </w:t>
      </w:r>
      <w:r w:rsidR="000245C1">
        <w:t>–</w:t>
      </w:r>
      <w:r>
        <w:t xml:space="preserve"> </w:t>
      </w:r>
      <w:r w:rsidR="000245C1">
        <w:t>Potwierdzenie wykonania usługi</w:t>
      </w:r>
      <w:r w:rsidR="002356F4">
        <w:t>,</w:t>
      </w:r>
    </w:p>
    <w:p w14:paraId="320A4549" w14:textId="331567E0" w:rsidR="00CC3811" w:rsidRDefault="00CC3811" w:rsidP="001B1C6D">
      <w:pPr>
        <w:jc w:val="both"/>
      </w:pPr>
      <w:r>
        <w:t xml:space="preserve">Załącznik nr 3 – </w:t>
      </w:r>
      <w:r w:rsidR="002356F4">
        <w:t>K</w:t>
      </w:r>
      <w:r>
        <w:t>lauzula rodo.</w:t>
      </w:r>
    </w:p>
    <w:p w14:paraId="2A591720" w14:textId="1BD3E6F0" w:rsidR="00A66F39" w:rsidRDefault="00A66F39" w:rsidP="001B1C6D">
      <w:pPr>
        <w:jc w:val="both"/>
      </w:pPr>
    </w:p>
    <w:p w14:paraId="3797871F" w14:textId="19042605" w:rsidR="00DC7931" w:rsidRDefault="00DC7931" w:rsidP="001B1C6D">
      <w:pPr>
        <w:jc w:val="both"/>
      </w:pPr>
    </w:p>
    <w:p w14:paraId="4F334689" w14:textId="67D13395" w:rsidR="009364E9" w:rsidRDefault="009364E9" w:rsidP="001B1C6D">
      <w:pPr>
        <w:jc w:val="both"/>
      </w:pPr>
    </w:p>
    <w:p w14:paraId="5FB4CD8B" w14:textId="77777777" w:rsidR="009364E9" w:rsidRDefault="009364E9" w:rsidP="001B1C6D">
      <w:pPr>
        <w:jc w:val="both"/>
      </w:pPr>
    </w:p>
    <w:p w14:paraId="36D8E232" w14:textId="77777777" w:rsidR="00A66F39" w:rsidRDefault="00A66F39" w:rsidP="001B1C6D">
      <w:pPr>
        <w:jc w:val="both"/>
      </w:pPr>
      <w:r>
        <w:t>.   .   .   .   .   .   .   .   .   .   .   .  .                                                   .   .   .   .   .   .   .   .   .   .   .   .</w:t>
      </w:r>
    </w:p>
    <w:p w14:paraId="396A5B27" w14:textId="1730D5F6" w:rsidR="005476A1" w:rsidRDefault="00102C20" w:rsidP="001B1C6D">
      <w:pPr>
        <w:jc w:val="both"/>
        <w:rPr>
          <w:b/>
        </w:rPr>
      </w:pPr>
      <w:r>
        <w:rPr>
          <w:b/>
        </w:rPr>
        <w:t xml:space="preserve">      ZAMAWIAJĄCY</w:t>
      </w:r>
      <w:r w:rsidR="00A66F39">
        <w:rPr>
          <w:b/>
        </w:rPr>
        <w:t xml:space="preserve">                                             </w:t>
      </w:r>
      <w:r>
        <w:rPr>
          <w:b/>
        </w:rPr>
        <w:t xml:space="preserve">                      WYKONAWCA</w:t>
      </w:r>
    </w:p>
    <w:p w14:paraId="4037A97B" w14:textId="77777777" w:rsidR="008B5652" w:rsidRDefault="00A66F39" w:rsidP="008B5652">
      <w:r>
        <w:t xml:space="preserve"> </w:t>
      </w:r>
    </w:p>
    <w:sectPr w:rsidR="008B5652" w:rsidSect="00C65F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37C4"/>
    <w:multiLevelType w:val="hybridMultilevel"/>
    <w:tmpl w:val="4ECEA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25942"/>
    <w:multiLevelType w:val="hybridMultilevel"/>
    <w:tmpl w:val="4678D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734A5"/>
    <w:multiLevelType w:val="hybridMultilevel"/>
    <w:tmpl w:val="B80AE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735C7"/>
    <w:multiLevelType w:val="hybridMultilevel"/>
    <w:tmpl w:val="BE125630"/>
    <w:lvl w:ilvl="0" w:tplc="526677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15504"/>
    <w:multiLevelType w:val="hybridMultilevel"/>
    <w:tmpl w:val="7F72D2EC"/>
    <w:lvl w:ilvl="0" w:tplc="48B84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F7D1C"/>
    <w:multiLevelType w:val="hybridMultilevel"/>
    <w:tmpl w:val="C1B4D08C"/>
    <w:lvl w:ilvl="0" w:tplc="53B6F702">
      <w:start w:val="2"/>
      <w:numFmt w:val="bullet"/>
      <w:lvlText w:val=""/>
      <w:lvlJc w:val="left"/>
      <w:pPr>
        <w:ind w:left="208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6" w15:restartNumberingAfterBreak="0">
    <w:nsid w:val="74844F2B"/>
    <w:multiLevelType w:val="hybridMultilevel"/>
    <w:tmpl w:val="B6043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917CF8"/>
    <w:multiLevelType w:val="hybridMultilevel"/>
    <w:tmpl w:val="F3D85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5745078">
    <w:abstractNumId w:val="5"/>
  </w:num>
  <w:num w:numId="2" w16cid:durableId="1864124369">
    <w:abstractNumId w:val="4"/>
  </w:num>
  <w:num w:numId="3" w16cid:durableId="895895573">
    <w:abstractNumId w:val="6"/>
  </w:num>
  <w:num w:numId="4" w16cid:durableId="790368443">
    <w:abstractNumId w:val="0"/>
  </w:num>
  <w:num w:numId="5" w16cid:durableId="1169520189">
    <w:abstractNumId w:val="2"/>
  </w:num>
  <w:num w:numId="6" w16cid:durableId="1545173588">
    <w:abstractNumId w:val="7"/>
  </w:num>
  <w:num w:numId="7" w16cid:durableId="1196767848">
    <w:abstractNumId w:val="3"/>
  </w:num>
  <w:num w:numId="8" w16cid:durableId="18169523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D44"/>
    <w:rsid w:val="000245C1"/>
    <w:rsid w:val="0003202F"/>
    <w:rsid w:val="000A3B16"/>
    <w:rsid w:val="000C0677"/>
    <w:rsid w:val="000C2721"/>
    <w:rsid w:val="000D5491"/>
    <w:rsid w:val="000E4F4F"/>
    <w:rsid w:val="000F6FA2"/>
    <w:rsid w:val="00102C20"/>
    <w:rsid w:val="00150D1D"/>
    <w:rsid w:val="00180493"/>
    <w:rsid w:val="001A21DF"/>
    <w:rsid w:val="001A5D6A"/>
    <w:rsid w:val="001B1C6D"/>
    <w:rsid w:val="001C2838"/>
    <w:rsid w:val="001D0683"/>
    <w:rsid w:val="001D51B8"/>
    <w:rsid w:val="001D645C"/>
    <w:rsid w:val="001D6A4D"/>
    <w:rsid w:val="001F5053"/>
    <w:rsid w:val="00221F52"/>
    <w:rsid w:val="00231B36"/>
    <w:rsid w:val="00234DB3"/>
    <w:rsid w:val="002356F4"/>
    <w:rsid w:val="002517BC"/>
    <w:rsid w:val="0025455E"/>
    <w:rsid w:val="00276352"/>
    <w:rsid w:val="00294789"/>
    <w:rsid w:val="00297973"/>
    <w:rsid w:val="002C1151"/>
    <w:rsid w:val="002C512D"/>
    <w:rsid w:val="002C74F9"/>
    <w:rsid w:val="002D0D72"/>
    <w:rsid w:val="002D2C30"/>
    <w:rsid w:val="002E0560"/>
    <w:rsid w:val="002F0DAD"/>
    <w:rsid w:val="00315DB0"/>
    <w:rsid w:val="003448EE"/>
    <w:rsid w:val="00363334"/>
    <w:rsid w:val="003655E4"/>
    <w:rsid w:val="00370F3F"/>
    <w:rsid w:val="003A0C70"/>
    <w:rsid w:val="003A1523"/>
    <w:rsid w:val="003A4A64"/>
    <w:rsid w:val="003A5CD6"/>
    <w:rsid w:val="003E7599"/>
    <w:rsid w:val="003F2DAC"/>
    <w:rsid w:val="003F2E95"/>
    <w:rsid w:val="00405BAE"/>
    <w:rsid w:val="00406250"/>
    <w:rsid w:val="004142DB"/>
    <w:rsid w:val="00443D98"/>
    <w:rsid w:val="00461C8C"/>
    <w:rsid w:val="00467A04"/>
    <w:rsid w:val="00474BF7"/>
    <w:rsid w:val="0048716F"/>
    <w:rsid w:val="004A2886"/>
    <w:rsid w:val="004B3A17"/>
    <w:rsid w:val="004B7412"/>
    <w:rsid w:val="0051343F"/>
    <w:rsid w:val="0052344F"/>
    <w:rsid w:val="00525F67"/>
    <w:rsid w:val="00542F01"/>
    <w:rsid w:val="005476A1"/>
    <w:rsid w:val="005731A9"/>
    <w:rsid w:val="005A2DEB"/>
    <w:rsid w:val="005C5FF0"/>
    <w:rsid w:val="005D7795"/>
    <w:rsid w:val="005F3F74"/>
    <w:rsid w:val="006128B4"/>
    <w:rsid w:val="0061336A"/>
    <w:rsid w:val="0064228D"/>
    <w:rsid w:val="0064566D"/>
    <w:rsid w:val="006605D0"/>
    <w:rsid w:val="006655B0"/>
    <w:rsid w:val="006767D0"/>
    <w:rsid w:val="00677238"/>
    <w:rsid w:val="00687B1B"/>
    <w:rsid w:val="0069282C"/>
    <w:rsid w:val="006968F2"/>
    <w:rsid w:val="006A2BC0"/>
    <w:rsid w:val="006C5217"/>
    <w:rsid w:val="006E0B05"/>
    <w:rsid w:val="006F58CF"/>
    <w:rsid w:val="007031CF"/>
    <w:rsid w:val="00725923"/>
    <w:rsid w:val="00751E6D"/>
    <w:rsid w:val="00755ECC"/>
    <w:rsid w:val="00796559"/>
    <w:rsid w:val="007A5B70"/>
    <w:rsid w:val="007C3F65"/>
    <w:rsid w:val="007C59F3"/>
    <w:rsid w:val="007D36B6"/>
    <w:rsid w:val="0083700C"/>
    <w:rsid w:val="00857858"/>
    <w:rsid w:val="00864373"/>
    <w:rsid w:val="00876498"/>
    <w:rsid w:val="008855B2"/>
    <w:rsid w:val="008A5473"/>
    <w:rsid w:val="008B0D44"/>
    <w:rsid w:val="008B5652"/>
    <w:rsid w:val="008F57D2"/>
    <w:rsid w:val="00911C49"/>
    <w:rsid w:val="0093035C"/>
    <w:rsid w:val="009364E9"/>
    <w:rsid w:val="00954E41"/>
    <w:rsid w:val="00961CFC"/>
    <w:rsid w:val="00973242"/>
    <w:rsid w:val="00977410"/>
    <w:rsid w:val="0098272F"/>
    <w:rsid w:val="00983E7B"/>
    <w:rsid w:val="009A6E29"/>
    <w:rsid w:val="009B1E46"/>
    <w:rsid w:val="009B49B2"/>
    <w:rsid w:val="009C64D2"/>
    <w:rsid w:val="00A02EF5"/>
    <w:rsid w:val="00A0548A"/>
    <w:rsid w:val="00A20686"/>
    <w:rsid w:val="00A31FD6"/>
    <w:rsid w:val="00A43658"/>
    <w:rsid w:val="00A45147"/>
    <w:rsid w:val="00A54C8E"/>
    <w:rsid w:val="00A65461"/>
    <w:rsid w:val="00A656DD"/>
    <w:rsid w:val="00A66F39"/>
    <w:rsid w:val="00A86FFA"/>
    <w:rsid w:val="00A974BA"/>
    <w:rsid w:val="00AA6457"/>
    <w:rsid w:val="00AA67B5"/>
    <w:rsid w:val="00AA7C9B"/>
    <w:rsid w:val="00AC0D32"/>
    <w:rsid w:val="00AD1B9C"/>
    <w:rsid w:val="00AE2146"/>
    <w:rsid w:val="00AE44F2"/>
    <w:rsid w:val="00AE684D"/>
    <w:rsid w:val="00AF5EFE"/>
    <w:rsid w:val="00B0645D"/>
    <w:rsid w:val="00B24DB6"/>
    <w:rsid w:val="00B4200B"/>
    <w:rsid w:val="00B4394B"/>
    <w:rsid w:val="00B44A4A"/>
    <w:rsid w:val="00B61EC1"/>
    <w:rsid w:val="00B7186A"/>
    <w:rsid w:val="00B75C5C"/>
    <w:rsid w:val="00B83E4B"/>
    <w:rsid w:val="00B85AAF"/>
    <w:rsid w:val="00B91B62"/>
    <w:rsid w:val="00BA0C23"/>
    <w:rsid w:val="00BD0A83"/>
    <w:rsid w:val="00BF5E49"/>
    <w:rsid w:val="00C060C3"/>
    <w:rsid w:val="00C40286"/>
    <w:rsid w:val="00C65F24"/>
    <w:rsid w:val="00C71205"/>
    <w:rsid w:val="00C77711"/>
    <w:rsid w:val="00C81BC4"/>
    <w:rsid w:val="00CC0316"/>
    <w:rsid w:val="00CC3811"/>
    <w:rsid w:val="00CE1244"/>
    <w:rsid w:val="00CF0DF1"/>
    <w:rsid w:val="00CF2DC6"/>
    <w:rsid w:val="00D13D78"/>
    <w:rsid w:val="00D249DC"/>
    <w:rsid w:val="00D24ADC"/>
    <w:rsid w:val="00D335AB"/>
    <w:rsid w:val="00D87B68"/>
    <w:rsid w:val="00D90B06"/>
    <w:rsid w:val="00DA4034"/>
    <w:rsid w:val="00DB6EF1"/>
    <w:rsid w:val="00DC4C1D"/>
    <w:rsid w:val="00DC7931"/>
    <w:rsid w:val="00DE145C"/>
    <w:rsid w:val="00DE2B71"/>
    <w:rsid w:val="00DF01B8"/>
    <w:rsid w:val="00DF202C"/>
    <w:rsid w:val="00E00398"/>
    <w:rsid w:val="00E16461"/>
    <w:rsid w:val="00E31DC9"/>
    <w:rsid w:val="00E54DB2"/>
    <w:rsid w:val="00E86542"/>
    <w:rsid w:val="00E90D92"/>
    <w:rsid w:val="00EC61EA"/>
    <w:rsid w:val="00EC7891"/>
    <w:rsid w:val="00ED1DCC"/>
    <w:rsid w:val="00EF1386"/>
    <w:rsid w:val="00F14983"/>
    <w:rsid w:val="00F232F9"/>
    <w:rsid w:val="00F25641"/>
    <w:rsid w:val="00F70185"/>
    <w:rsid w:val="00F8799F"/>
    <w:rsid w:val="00F93D43"/>
    <w:rsid w:val="00FB5556"/>
    <w:rsid w:val="00FC4CAB"/>
    <w:rsid w:val="00FD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53C4F7"/>
  <w15:docId w15:val="{55828AEE-5048-4C08-9990-8718DBB91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5F2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65F24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36B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43D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3D9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3D9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3D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3D98"/>
    <w:rPr>
      <w:b/>
      <w:bCs/>
    </w:rPr>
  </w:style>
  <w:style w:type="paragraph" w:styleId="Poprawka">
    <w:name w:val="Revision"/>
    <w:hidden/>
    <w:uiPriority w:val="99"/>
    <w:semiHidden/>
    <w:rsid w:val="007965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DDEC5-3287-4373-B8A5-C988C1A58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21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P</Company>
  <LinksUpToDate>false</LinksUpToDate>
  <CharactersWithSpaces>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</dc:creator>
  <cp:lastModifiedBy>Bartłomiej Marczak</cp:lastModifiedBy>
  <cp:revision>4</cp:revision>
  <cp:lastPrinted>2022-05-13T07:32:00Z</cp:lastPrinted>
  <dcterms:created xsi:type="dcterms:W3CDTF">2022-05-23T06:27:00Z</dcterms:created>
  <dcterms:modified xsi:type="dcterms:W3CDTF">2023-04-26T10:39:00Z</dcterms:modified>
</cp:coreProperties>
</file>